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F2" w:rsidRDefault="00670426" w:rsidP="00670426">
      <w:pPr>
        <w:pStyle w:val="Nadpis1"/>
        <w:rPr>
          <w:lang w:val="cs-CZ"/>
        </w:rPr>
      </w:pPr>
      <w:r>
        <w:rPr>
          <w:lang w:val="cs-CZ"/>
        </w:rPr>
        <w:t>Rozpočet</w:t>
      </w:r>
    </w:p>
    <w:p w:rsidR="00670426" w:rsidRDefault="00670426">
      <w:pPr>
        <w:rPr>
          <w:lang w:val="cs-CZ"/>
        </w:rPr>
      </w:pPr>
      <w:r>
        <w:rPr>
          <w:lang w:val="cs-CZ"/>
        </w:rPr>
        <w:t>Finanční podpora je žádána zejména na pokrytí požadavků na pobyt v Izraeli (45 dní) a s tím spojené náklady jakožto vstupní víza, letenky, ubytování atp. Detailnější rozpočet viz níže.</w:t>
      </w:r>
    </w:p>
    <w:tbl>
      <w:tblPr>
        <w:tblStyle w:val="GridTable5DarkAccent1"/>
        <w:tblW w:w="10060" w:type="dxa"/>
        <w:tblLook w:val="04A0" w:firstRow="1" w:lastRow="0" w:firstColumn="1" w:lastColumn="0" w:noHBand="0" w:noVBand="1"/>
      </w:tblPr>
      <w:tblGrid>
        <w:gridCol w:w="988"/>
        <w:gridCol w:w="2126"/>
        <w:gridCol w:w="1267"/>
        <w:gridCol w:w="1030"/>
        <w:gridCol w:w="1247"/>
        <w:gridCol w:w="3402"/>
      </w:tblGrid>
      <w:tr w:rsidR="00AC6961" w:rsidRPr="00AC6961" w:rsidTr="00AC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AC6961" w:rsidRPr="00AC6961" w:rsidRDefault="00AC6961" w:rsidP="00AC6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Číslo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položky</w:t>
            </w:r>
            <w:proofErr w:type="spellEnd"/>
          </w:p>
        </w:tc>
        <w:tc>
          <w:tcPr>
            <w:tcW w:w="2126" w:type="dxa"/>
            <w:noWrap/>
            <w:hideMark/>
          </w:tcPr>
          <w:p w:rsidR="00AC6961" w:rsidRPr="00AC6961" w:rsidRDefault="00AC6961" w:rsidP="00AC69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Popis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položky</w:t>
            </w:r>
            <w:proofErr w:type="spellEnd"/>
          </w:p>
        </w:tc>
        <w:tc>
          <w:tcPr>
            <w:tcW w:w="1267" w:type="dxa"/>
            <w:noWrap/>
            <w:hideMark/>
          </w:tcPr>
          <w:p w:rsidR="00AC6961" w:rsidRPr="00AC6961" w:rsidRDefault="00AC6961" w:rsidP="00AC69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</w:t>
            </w:r>
            <w:r w:rsidRPr="00AC6961">
              <w:rPr>
                <w:rFonts w:ascii="Calibri" w:eastAsia="Times New Roman" w:hAnsi="Calibri" w:cs="Calibri"/>
                <w:color w:val="000000"/>
              </w:rPr>
              <w:t>ednotková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ce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CZK)</w:t>
            </w:r>
          </w:p>
        </w:tc>
        <w:tc>
          <w:tcPr>
            <w:tcW w:w="1030" w:type="dxa"/>
            <w:noWrap/>
            <w:hideMark/>
          </w:tcPr>
          <w:p w:rsidR="00AC6961" w:rsidRPr="00AC6961" w:rsidRDefault="00AC6961" w:rsidP="00AC69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AC6961">
              <w:rPr>
                <w:rFonts w:ascii="Calibri" w:eastAsia="Times New Roman" w:hAnsi="Calibri" w:cs="Calibri"/>
                <w:color w:val="000000"/>
              </w:rPr>
              <w:t>očet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jednotek</w:t>
            </w:r>
            <w:proofErr w:type="spellEnd"/>
          </w:p>
        </w:tc>
        <w:tc>
          <w:tcPr>
            <w:tcW w:w="1247" w:type="dxa"/>
            <w:noWrap/>
            <w:hideMark/>
          </w:tcPr>
          <w:p w:rsidR="00AC6961" w:rsidRPr="00AC6961" w:rsidRDefault="00AC6961" w:rsidP="00AC69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AC6961">
              <w:rPr>
                <w:rFonts w:ascii="Calibri" w:eastAsia="Times New Roman" w:hAnsi="Calibri" w:cs="Calibri"/>
                <w:color w:val="000000"/>
              </w:rPr>
              <w:t>elková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ce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CZK)</w:t>
            </w:r>
          </w:p>
        </w:tc>
        <w:tc>
          <w:tcPr>
            <w:tcW w:w="3402" w:type="dxa"/>
            <w:noWrap/>
            <w:hideMark/>
          </w:tcPr>
          <w:p w:rsidR="00AC6961" w:rsidRPr="00AC6961" w:rsidRDefault="00AC6961" w:rsidP="00AC6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Poznámka</w:t>
            </w:r>
            <w:proofErr w:type="spellEnd"/>
          </w:p>
        </w:tc>
      </w:tr>
      <w:tr w:rsidR="00AC6961" w:rsidRPr="00AC6961" w:rsidTr="00AC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AC6961" w:rsidRPr="00AC6961" w:rsidRDefault="00AC6961" w:rsidP="00AC6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fr-BE"/>
              </w:rPr>
            </w:pPr>
            <w:r w:rsidRPr="00AC6961">
              <w:rPr>
                <w:rFonts w:ascii="Calibri" w:eastAsia="Times New Roman" w:hAnsi="Calibri" w:cs="Calibri"/>
                <w:color w:val="000000"/>
                <w:lang w:val="fr-BE"/>
              </w:rPr>
              <w:t>Náklady na letenku Praha - Tel Aviv - Praha</w:t>
            </w:r>
          </w:p>
        </w:tc>
        <w:tc>
          <w:tcPr>
            <w:tcW w:w="1267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1030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7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3402" w:type="dxa"/>
            <w:noWrap/>
            <w:vAlign w:val="center"/>
            <w:hideMark/>
          </w:tcPr>
          <w:p w:rsidR="00AC6961" w:rsidRPr="00AC6961" w:rsidRDefault="00AC6961" w:rsidP="00AC6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ůměrná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a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a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e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ší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ávislosti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pravci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asovém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dobí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 je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zi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050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ž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526 CZK</w:t>
            </w:r>
          </w:p>
        </w:tc>
      </w:tr>
      <w:tr w:rsidR="00AC6961" w:rsidRPr="00AC6961" w:rsidTr="00AC69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AC6961" w:rsidRPr="00AC6961" w:rsidRDefault="00AC6961" w:rsidP="00AC6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Stravovací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náklady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na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pobyt</w:t>
            </w:r>
            <w:proofErr w:type="spellEnd"/>
          </w:p>
        </w:tc>
        <w:tc>
          <w:tcPr>
            <w:tcW w:w="1267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030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47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22500</w:t>
            </w:r>
          </w:p>
        </w:tc>
        <w:tc>
          <w:tcPr>
            <w:tcW w:w="3402" w:type="dxa"/>
            <w:noWrap/>
            <w:vAlign w:val="center"/>
            <w:hideMark/>
          </w:tcPr>
          <w:p w:rsidR="00AC6961" w:rsidRPr="00AC6961" w:rsidRDefault="00AC6961" w:rsidP="00AC6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C6961" w:rsidRPr="00AC6961" w:rsidTr="00AC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AC6961" w:rsidRPr="00AC6961" w:rsidRDefault="00AC6961" w:rsidP="00AC6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Náklady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na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ubytování</w:t>
            </w:r>
            <w:proofErr w:type="spellEnd"/>
          </w:p>
        </w:tc>
        <w:tc>
          <w:tcPr>
            <w:tcW w:w="1267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85000</w:t>
            </w:r>
          </w:p>
        </w:tc>
        <w:tc>
          <w:tcPr>
            <w:tcW w:w="1030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7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85000</w:t>
            </w:r>
          </w:p>
        </w:tc>
        <w:tc>
          <w:tcPr>
            <w:tcW w:w="3402" w:type="dxa"/>
            <w:noWrap/>
            <w:vAlign w:val="center"/>
            <w:hideMark/>
          </w:tcPr>
          <w:p w:rsidR="00AC6961" w:rsidRPr="00AC6961" w:rsidRDefault="00AC6961" w:rsidP="00AC6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y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e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lmi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ší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sou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zi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0 tis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ž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25 tis CZK v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é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kalitě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ávislosti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zdálenosti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d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verzity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ké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de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áležet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rzu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ZK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ůči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Šekelu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esp. USD v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kamžiku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jednávání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bytování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yslým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že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5 tis. CZK by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ělo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krýt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é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áklady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AC6961" w:rsidRPr="00AC6961" w:rsidTr="00AC69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AC6961" w:rsidRPr="00AC6961" w:rsidRDefault="00AC6961" w:rsidP="00AC6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Víza</w:t>
            </w:r>
            <w:proofErr w:type="spellEnd"/>
          </w:p>
        </w:tc>
        <w:tc>
          <w:tcPr>
            <w:tcW w:w="1267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1215</w:t>
            </w:r>
          </w:p>
        </w:tc>
        <w:tc>
          <w:tcPr>
            <w:tcW w:w="1030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7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1215</w:t>
            </w:r>
          </w:p>
        </w:tc>
        <w:tc>
          <w:tcPr>
            <w:tcW w:w="3402" w:type="dxa"/>
            <w:noWrap/>
            <w:vAlign w:val="center"/>
            <w:hideMark/>
          </w:tcPr>
          <w:p w:rsidR="00AC6961" w:rsidRPr="00AC6961" w:rsidRDefault="00AC6961" w:rsidP="00AC6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C6961" w:rsidRPr="00AC6961" w:rsidTr="00AC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AC6961" w:rsidRPr="00AC6961" w:rsidRDefault="00AC6961" w:rsidP="00AC6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Náklady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na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vlak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</w:rPr>
              <w:t xml:space="preserve">/bus v ČR a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Izraeli</w:t>
            </w:r>
            <w:proofErr w:type="spellEnd"/>
          </w:p>
        </w:tc>
        <w:tc>
          <w:tcPr>
            <w:tcW w:w="1267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030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7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3402" w:type="dxa"/>
            <w:noWrap/>
            <w:vAlign w:val="center"/>
            <w:hideMark/>
          </w:tcPr>
          <w:p w:rsidR="00AC6961" w:rsidRPr="00AC6961" w:rsidRDefault="00AC6961" w:rsidP="00AC6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ři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ávajících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ách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dhad</w:t>
            </w:r>
            <w:proofErr w:type="spellEnd"/>
          </w:p>
          <w:p w:rsidR="00AC6961" w:rsidRPr="00AC6961" w:rsidRDefault="00AC6961" w:rsidP="00AC6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lomouc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tiště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áslava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vla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a </w:t>
            </w:r>
            <w:proofErr w:type="spellStart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pátky</w:t>
            </w:r>
            <w:proofErr w:type="spellEnd"/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AC6961" w:rsidRPr="00AC6961" w:rsidTr="00AC69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AC6961" w:rsidRPr="00AC6961" w:rsidRDefault="00AC6961" w:rsidP="00AC6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030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7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402" w:type="dxa"/>
            <w:noWrap/>
            <w:vAlign w:val="center"/>
            <w:hideMark/>
          </w:tcPr>
          <w:p w:rsidR="00AC6961" w:rsidRPr="00AC6961" w:rsidRDefault="00AC6961" w:rsidP="00AC6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  <w:r w:rsidRPr="00AC69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  <w:t>Tel Aviv - Univerzita (a zpátky)</w:t>
            </w:r>
          </w:p>
        </w:tc>
      </w:tr>
      <w:tr w:rsidR="007704D8" w:rsidRPr="00AC6961" w:rsidTr="00AC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:rsidR="007704D8" w:rsidRPr="00AC6961" w:rsidRDefault="007704D8" w:rsidP="00AC6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noWrap/>
          </w:tcPr>
          <w:p w:rsidR="007704D8" w:rsidRPr="00AC6961" w:rsidRDefault="007704D8" w:rsidP="0077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ěsíčn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íťov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ízden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tobus</w:t>
            </w:r>
          </w:p>
        </w:tc>
        <w:tc>
          <w:tcPr>
            <w:tcW w:w="1267" w:type="dxa"/>
            <w:noWrap/>
          </w:tcPr>
          <w:p w:rsidR="007704D8" w:rsidRPr="00AC6961" w:rsidRDefault="007704D8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030" w:type="dxa"/>
            <w:noWrap/>
          </w:tcPr>
          <w:p w:rsidR="007704D8" w:rsidRPr="00AC6961" w:rsidRDefault="007704D8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5</w:t>
            </w:r>
          </w:p>
        </w:tc>
        <w:tc>
          <w:tcPr>
            <w:tcW w:w="1247" w:type="dxa"/>
            <w:noWrap/>
          </w:tcPr>
          <w:p w:rsidR="007704D8" w:rsidRPr="00AC6961" w:rsidRDefault="007704D8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3402" w:type="dxa"/>
            <w:noWrap/>
            <w:vAlign w:val="center"/>
          </w:tcPr>
          <w:p w:rsidR="007704D8" w:rsidRPr="00AC6961" w:rsidRDefault="007704D8" w:rsidP="00AC6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/>
              </w:rPr>
            </w:pPr>
          </w:p>
        </w:tc>
      </w:tr>
      <w:tr w:rsidR="00AC6961" w:rsidRPr="00AC6961" w:rsidTr="00AC69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AC6961" w:rsidRPr="00AC6961" w:rsidRDefault="00AC6961" w:rsidP="00AC6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26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C6961">
              <w:rPr>
                <w:rFonts w:ascii="Calibri" w:eastAsia="Times New Roman" w:hAnsi="Calibri" w:cs="Calibri"/>
                <w:color w:val="000000"/>
              </w:rPr>
              <w:t>Připojištění</w:t>
            </w:r>
            <w:proofErr w:type="spellEnd"/>
          </w:p>
        </w:tc>
        <w:tc>
          <w:tcPr>
            <w:tcW w:w="1267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5500</w:t>
            </w:r>
          </w:p>
        </w:tc>
        <w:tc>
          <w:tcPr>
            <w:tcW w:w="1030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7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C6961">
              <w:rPr>
                <w:rFonts w:ascii="Calibri" w:eastAsia="Times New Roman" w:hAnsi="Calibri" w:cs="Calibri"/>
                <w:color w:val="000000"/>
              </w:rPr>
              <w:t>5500</w:t>
            </w:r>
          </w:p>
        </w:tc>
        <w:tc>
          <w:tcPr>
            <w:tcW w:w="3402" w:type="dxa"/>
            <w:noWrap/>
            <w:vAlign w:val="center"/>
            <w:hideMark/>
          </w:tcPr>
          <w:p w:rsidR="00AC6961" w:rsidRPr="00AC6961" w:rsidRDefault="00AC6961" w:rsidP="00AC6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961" w:rsidRPr="00AC6961" w:rsidTr="00AC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AC6961" w:rsidRPr="00AC6961" w:rsidRDefault="00AC6961" w:rsidP="00AC69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C6961">
              <w:rPr>
                <w:rFonts w:ascii="Calibri" w:eastAsia="Times New Roman" w:hAnsi="Calibri" w:cs="Calibri"/>
                <w:b/>
                <w:bCs/>
                <w:color w:val="000000"/>
              </w:rPr>
              <w:t>Celková</w:t>
            </w:r>
            <w:proofErr w:type="spellEnd"/>
            <w:r w:rsidRPr="00AC696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b/>
                <w:bCs/>
                <w:color w:val="000000"/>
              </w:rPr>
              <w:t>požadovaná</w:t>
            </w:r>
            <w:proofErr w:type="spellEnd"/>
            <w:r w:rsidRPr="00AC696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AC6961">
              <w:rPr>
                <w:rFonts w:ascii="Calibri" w:eastAsia="Times New Roman" w:hAnsi="Calibri" w:cs="Calibri"/>
                <w:b/>
                <w:bCs/>
                <w:color w:val="000000"/>
              </w:rPr>
              <w:t>částka</w:t>
            </w:r>
            <w:proofErr w:type="spellEnd"/>
          </w:p>
        </w:tc>
        <w:tc>
          <w:tcPr>
            <w:tcW w:w="1267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noWrap/>
            <w:hideMark/>
          </w:tcPr>
          <w:p w:rsidR="00AC6961" w:rsidRPr="00AC6961" w:rsidRDefault="00AC6961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C6961" w:rsidRPr="00AC6961" w:rsidRDefault="007704D8" w:rsidP="00AC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66</w:t>
            </w:r>
            <w:r w:rsidR="00AC6961" w:rsidRPr="00AC6961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3402" w:type="dxa"/>
            <w:noWrap/>
            <w:vAlign w:val="center"/>
            <w:hideMark/>
          </w:tcPr>
          <w:p w:rsidR="00AC6961" w:rsidRPr="00AC6961" w:rsidRDefault="00AC6961" w:rsidP="00AC6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AC6961" w:rsidRDefault="00AC6961" w:rsidP="00AC6961">
      <w:pPr>
        <w:jc w:val="center"/>
        <w:rPr>
          <w:lang w:val="cs-CZ"/>
        </w:rPr>
      </w:pPr>
      <w:bookmarkStart w:id="0" w:name="_GoBack"/>
      <w:bookmarkEnd w:id="0"/>
    </w:p>
    <w:p w:rsidR="00670426" w:rsidRPr="00670426" w:rsidRDefault="00670426">
      <w:pPr>
        <w:rPr>
          <w:lang w:val="cs-CZ"/>
        </w:rPr>
      </w:pPr>
    </w:p>
    <w:sectPr w:rsidR="00670426" w:rsidRPr="00670426" w:rsidSect="00AC69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26"/>
    <w:rsid w:val="00670426"/>
    <w:rsid w:val="007704D8"/>
    <w:rsid w:val="00AC6961"/>
    <w:rsid w:val="00E1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70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0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5DarkAccent1">
    <w:name w:val="Grid Table 5 Dark Accent 1"/>
    <w:basedOn w:val="Normlntabulka"/>
    <w:uiPriority w:val="50"/>
    <w:rsid w:val="00AC69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70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0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5DarkAccent1">
    <w:name w:val="Grid Table 5 Dark Accent 1"/>
    <w:basedOn w:val="Normlntabulka"/>
    <w:uiPriority w:val="50"/>
    <w:rsid w:val="00AC69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FF4A-D336-4381-A6DB-F2D5FF66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. Jiří Pospíšil, PhD</dc:creator>
  <cp:lastModifiedBy>Mgr. Daniela Konrádová</cp:lastModifiedBy>
  <cp:revision>2</cp:revision>
  <dcterms:created xsi:type="dcterms:W3CDTF">2017-03-14T12:54:00Z</dcterms:created>
  <dcterms:modified xsi:type="dcterms:W3CDTF">2017-03-14T12:54:00Z</dcterms:modified>
</cp:coreProperties>
</file>